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5C9" w:rsidRDefault="00410B3E">
      <w:r>
        <w:t>POSJETI</w:t>
      </w:r>
      <w:r w:rsidR="00433EA8">
        <w:t>O</w:t>
      </w:r>
      <w:r>
        <w:t xml:space="preserve"> NAS JE SINIŠA CMRK</w:t>
      </w:r>
    </w:p>
    <w:p w:rsidR="00410B3E" w:rsidRDefault="00410B3E"/>
    <w:p w:rsidR="00C164A9" w:rsidRDefault="00C164A9"/>
    <w:p w:rsidR="00C164A9" w:rsidRDefault="00C164A9">
      <w:r w:rsidRPr="00C164A9">
        <w:rPr>
          <w:noProof/>
          <w:lang w:eastAsia="hr-HR"/>
        </w:rPr>
        <w:drawing>
          <wp:inline distT="0" distB="0" distL="0" distR="0">
            <wp:extent cx="5731510" cy="4302752"/>
            <wp:effectExtent l="0" t="0" r="2540" b="3175"/>
            <wp:docPr id="1" name="Picture 1" descr="C:\Users\igorb\Desktop\cmrk\P101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b\Desktop\cmrk\P10100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4A9" w:rsidRDefault="00C164A9"/>
    <w:p w:rsidR="00410B3E" w:rsidRDefault="00410B3E">
      <w:r>
        <w:t>SINIŠA CMRK,duhovit i temperamentan autor književnog djela „Zvrk domaćinstvo,Priče mačka Pisa u stihopiPisu“ u našoj je školi 21.11.2016. održao ZVRKAONICU , čitateljsko-pisateljsko-glumački susret.</w:t>
      </w:r>
    </w:p>
    <w:p w:rsidR="006D5A92" w:rsidRDefault="00410B3E">
      <w:r>
        <w:t xml:space="preserve">Radionici su sudjelovali učenici trećih i četvrtih razreda.Upoznali su mačka Pisa i niz drugih životinjskih likova iz Zvrkograda. Pri čitanju, slušanju, mjerenju koraka i cijeloj poplavi ideja,riječi i stihova nastala je pjesmica </w:t>
      </w:r>
      <w:r w:rsidR="006D5A92">
        <w:t>:</w:t>
      </w:r>
    </w:p>
    <w:p w:rsidR="00C164A9" w:rsidRDefault="00C164A9">
      <w:r>
        <w:br w:type="page"/>
      </w:r>
    </w:p>
    <w:p w:rsidR="006D5A92" w:rsidRDefault="006D5A92"/>
    <w:p w:rsidR="00493BC0" w:rsidRDefault="006D5A92">
      <w:r>
        <w:t xml:space="preserve">Mačka i puž </w:t>
      </w:r>
    </w:p>
    <w:p w:rsidR="00493BC0" w:rsidRDefault="00493BC0"/>
    <w:p w:rsidR="00493BC0" w:rsidRDefault="00493BC0">
      <w:r>
        <w:t>Jednog lijepog dana šetala je sama mačka</w:t>
      </w:r>
    </w:p>
    <w:p w:rsidR="00493BC0" w:rsidRDefault="00493BC0">
      <w:r>
        <w:t>gledala je tamo gore , nije bilo oblačka.</w:t>
      </w:r>
    </w:p>
    <w:p w:rsidR="00493BC0" w:rsidRDefault="00493BC0"/>
    <w:p w:rsidR="00493BC0" w:rsidRDefault="00493BC0">
      <w:r>
        <w:t xml:space="preserve">I krenula je preko ceste ,već je drugu stranu takla </w:t>
      </w:r>
    </w:p>
    <w:p w:rsidR="00493BC0" w:rsidRDefault="00493BC0">
      <w:r>
        <w:t>hodala je brzo dolje i umalo se spotakla.</w:t>
      </w:r>
    </w:p>
    <w:p w:rsidR="00493BC0" w:rsidRDefault="00493BC0"/>
    <w:p w:rsidR="00493BC0" w:rsidRDefault="00493BC0">
      <w:r>
        <w:t>Pogledala je desno, gdje cvate bijela ruža</w:t>
      </w:r>
    </w:p>
    <w:p w:rsidR="00493BC0" w:rsidRDefault="00493BC0">
      <w:r>
        <w:t>a nogica joj lijeva skoro nagazila na puža.</w:t>
      </w:r>
    </w:p>
    <w:p w:rsidR="00493BC0" w:rsidRDefault="00493BC0"/>
    <w:p w:rsidR="00493BC0" w:rsidRDefault="00493BC0">
      <w:r>
        <w:t>Maca puža gleda , bliže joj se ne da ,</w:t>
      </w:r>
    </w:p>
    <w:p w:rsidR="00D53899" w:rsidRDefault="00D53899">
      <w:r>
        <w:t>j</w:t>
      </w:r>
      <w:r w:rsidR="00493BC0">
        <w:t xml:space="preserve">er dragi ljudi moji </w:t>
      </w:r>
      <w:r>
        <w:t>, sad se ona boji .</w:t>
      </w:r>
    </w:p>
    <w:p w:rsidR="00D53899" w:rsidRDefault="00D53899"/>
    <w:p w:rsidR="00D53899" w:rsidRDefault="00D53899">
      <w:r>
        <w:t>A puž isto , uplaši se nove face ,</w:t>
      </w:r>
    </w:p>
    <w:p w:rsidR="00D53899" w:rsidRDefault="00D53899">
      <w:r>
        <w:t>kada vidi šiljat brk ove naše mace.</w:t>
      </w:r>
    </w:p>
    <w:p w:rsidR="00D53899" w:rsidRDefault="00D53899"/>
    <w:p w:rsidR="00D53899" w:rsidRDefault="00D53899">
      <w:r>
        <w:t>Al maca  ....</w:t>
      </w:r>
      <w:r w:rsidR="00417B31">
        <w:t xml:space="preserve"> bila viša</w:t>
      </w:r>
    </w:p>
    <w:p w:rsidR="00D53899" w:rsidRDefault="00D53899">
      <w:r>
        <w:t>taman htjede nešto reći , počela je kiša.</w:t>
      </w:r>
    </w:p>
    <w:p w:rsidR="00D53899" w:rsidRDefault="00D53899"/>
    <w:p w:rsidR="00D53899" w:rsidRDefault="00D53899">
      <w:r>
        <w:t xml:space="preserve">Kišobran sad maca vadi, </w:t>
      </w:r>
    </w:p>
    <w:p w:rsidR="00D53899" w:rsidRDefault="00D53899">
      <w:r>
        <w:t>a puž mali što da radi ?</w:t>
      </w:r>
    </w:p>
    <w:p w:rsidR="00D53899" w:rsidRDefault="00D53899"/>
    <w:p w:rsidR="00D53899" w:rsidRDefault="00D53899">
      <w:r>
        <w:t>Dok maca brzo bježi kući  ,</w:t>
      </w:r>
    </w:p>
    <w:p w:rsidR="00D53899" w:rsidRDefault="00D53899">
      <w:r>
        <w:t>puž će se  u kuću uvući.</w:t>
      </w:r>
    </w:p>
    <w:p w:rsidR="00D53899" w:rsidRDefault="00D53899"/>
    <w:p w:rsidR="00417B31" w:rsidRDefault="00417B31">
      <w:r>
        <w:t xml:space="preserve">Bježala je maca pred kišom i gromom </w:t>
      </w:r>
    </w:p>
    <w:p w:rsidR="00417B31" w:rsidRDefault="00417B31">
      <w:r>
        <w:t>čeznula je jako za svojim domom.</w:t>
      </w:r>
    </w:p>
    <w:p w:rsidR="00417B31" w:rsidRDefault="00417B31"/>
    <w:p w:rsidR="00417B31" w:rsidRDefault="00417B31">
      <w:r>
        <w:t xml:space="preserve">Trčala je maca , vrtila  se u krug </w:t>
      </w:r>
    </w:p>
    <w:p w:rsidR="00417B31" w:rsidRDefault="00417B31">
      <w:r>
        <w:lastRenderedPageBreak/>
        <w:t>činilo se maci da put joj je dug.</w:t>
      </w:r>
    </w:p>
    <w:p w:rsidR="00417B31" w:rsidRDefault="00417B31"/>
    <w:p w:rsidR="00417B31" w:rsidRDefault="00417B31">
      <w:r>
        <w:t xml:space="preserve">A puž nježno reče :  - Da ne doživiš tuču </w:t>
      </w:r>
    </w:p>
    <w:p w:rsidR="00417B31" w:rsidRDefault="00417B31">
      <w:r>
        <w:t>prijateljice moja ja ti nudim kuću. –</w:t>
      </w:r>
    </w:p>
    <w:p w:rsidR="00417B31" w:rsidRDefault="00417B31"/>
    <w:p w:rsidR="00417B31" w:rsidRDefault="00417B31">
      <w:r>
        <w:t>I preživješe kišu , mada malo tijesno</w:t>
      </w:r>
    </w:p>
    <w:p w:rsidR="00C164A9" w:rsidRDefault="00417B31">
      <w:r>
        <w:t>poruka je priče : - Sve se može kad u kući nije bijesno. -</w:t>
      </w:r>
      <w:r w:rsidR="00D53899">
        <w:t xml:space="preserve">  </w:t>
      </w:r>
      <w:r w:rsidR="00493BC0">
        <w:t xml:space="preserve"> </w:t>
      </w:r>
    </w:p>
    <w:p w:rsidR="00C164A9" w:rsidRDefault="00C164A9"/>
    <w:p w:rsidR="00C164A9" w:rsidRDefault="00C164A9"/>
    <w:p w:rsidR="00410B3E" w:rsidRDefault="00C164A9">
      <w:r w:rsidRPr="00C164A9">
        <w:rPr>
          <w:noProof/>
          <w:lang w:eastAsia="hr-HR"/>
        </w:rPr>
        <w:drawing>
          <wp:inline distT="0" distB="0" distL="0" distR="0">
            <wp:extent cx="5731510" cy="4302752"/>
            <wp:effectExtent l="0" t="0" r="2540" b="3175"/>
            <wp:docPr id="2" name="Picture 2" descr="C:\Users\igorb\Desktop\cmrk\P101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b\Desktop\cmrk\P10100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93BC0">
        <w:t xml:space="preserve"> </w:t>
      </w:r>
      <w:r w:rsidR="00410B3E">
        <w:t xml:space="preserve"> </w:t>
      </w:r>
    </w:p>
    <w:sectPr w:rsidR="00410B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3E"/>
    <w:rsid w:val="003625C9"/>
    <w:rsid w:val="00410B3E"/>
    <w:rsid w:val="00417B31"/>
    <w:rsid w:val="00433EA8"/>
    <w:rsid w:val="00493BC0"/>
    <w:rsid w:val="006D5A92"/>
    <w:rsid w:val="008314BF"/>
    <w:rsid w:val="00C164A9"/>
    <w:rsid w:val="00D5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AB83CA-B698-45A8-8240-E60DCCF6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4E7F-FA03-423D-9E9A-D116F09E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anovic</dc:creator>
  <cp:keywords/>
  <dc:description/>
  <cp:lastModifiedBy>Igor Banovic</cp:lastModifiedBy>
  <cp:revision>4</cp:revision>
  <dcterms:created xsi:type="dcterms:W3CDTF">2016-12-04T19:32:00Z</dcterms:created>
  <dcterms:modified xsi:type="dcterms:W3CDTF">2016-12-04T21:34:00Z</dcterms:modified>
</cp:coreProperties>
</file>